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二：</w:t>
      </w:r>
    </w:p>
    <w:p>
      <w:pPr>
        <w:jc w:val="distribute"/>
        <w:rPr>
          <w:b/>
          <w:bCs/>
          <w:sz w:val="28"/>
          <w:szCs w:val="28"/>
        </w:rPr>
      </w:pPr>
      <w:bookmarkStart w:id="0" w:name="_GoBack"/>
      <w:r>
        <w:rPr>
          <w:rFonts w:hint="eastAsia"/>
          <w:b/>
          <w:bCs/>
          <w:sz w:val="28"/>
          <w:szCs w:val="28"/>
        </w:rPr>
        <w:t>当涂县建科工程质量检测试验所2023年公开招聘工作人员考生报名登记表</w:t>
      </w:r>
    </w:p>
    <w:bookmarkEnd w:id="0"/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7"/>
        <w:gridCol w:w="450"/>
        <w:gridCol w:w="569"/>
        <w:gridCol w:w="541"/>
        <w:gridCol w:w="294"/>
        <w:gridCol w:w="889"/>
        <w:gridCol w:w="504"/>
        <w:gridCol w:w="134"/>
        <w:gridCol w:w="105"/>
        <w:gridCol w:w="454"/>
        <w:gridCol w:w="132"/>
        <w:gridCol w:w="144"/>
        <w:gridCol w:w="773"/>
        <w:gridCol w:w="172"/>
        <w:gridCol w:w="75"/>
        <w:gridCol w:w="603"/>
        <w:gridCol w:w="641"/>
        <w:gridCol w:w="368"/>
        <w:gridCol w:w="243"/>
        <w:gridCol w:w="353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报考岗位及代码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民族</w:t>
            </w:r>
          </w:p>
        </w:tc>
        <w:tc>
          <w:tcPr>
            <w:tcW w:w="69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出生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籍贯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户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住地</w:t>
            </w:r>
          </w:p>
        </w:tc>
        <w:tc>
          <w:tcPr>
            <w:tcW w:w="2086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婚姻状况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政治面貌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高</w:t>
            </w:r>
          </w:p>
        </w:tc>
        <w:tc>
          <w:tcPr>
            <w:tcW w:w="86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cm</w:t>
            </w: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kg</w:t>
            </w:r>
          </w:p>
        </w:tc>
        <w:tc>
          <w:tcPr>
            <w:tcW w:w="174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份证号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最高学历</w:t>
            </w:r>
          </w:p>
        </w:tc>
        <w:tc>
          <w:tcPr>
            <w:tcW w:w="1026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专业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职称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院校</w:t>
            </w:r>
          </w:p>
        </w:tc>
        <w:tc>
          <w:tcPr>
            <w:tcW w:w="3493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联系电话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主要学习</w:t>
            </w:r>
          </w:p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简历（从高中起，包括国外学习经历）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经历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特长及荣誉</w:t>
            </w:r>
          </w:p>
        </w:tc>
        <w:tc>
          <w:tcPr>
            <w:tcW w:w="8953" w:type="dxa"/>
            <w:gridSpan w:val="2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社会关系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与本人关系</w:t>
            </w: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执（职）业资质获证情况</w:t>
            </w:r>
          </w:p>
        </w:tc>
        <w:tc>
          <w:tcPr>
            <w:tcW w:w="182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获取时间</w:t>
            </w:r>
          </w:p>
        </w:tc>
        <w:tc>
          <w:tcPr>
            <w:tcW w:w="18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证书名称</w:t>
            </w:r>
          </w:p>
        </w:tc>
        <w:tc>
          <w:tcPr>
            <w:tcW w:w="185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颁证机构</w:t>
            </w:r>
          </w:p>
        </w:tc>
        <w:tc>
          <w:tcPr>
            <w:tcW w:w="185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7386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242" w:type="dxa"/>
            <w:gridSpan w:val="4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参加志愿者活动情况</w:t>
            </w:r>
          </w:p>
        </w:tc>
        <w:tc>
          <w:tcPr>
            <w:tcW w:w="8946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42" w:type="dxa"/>
            <w:gridSpan w:val="4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946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年度薪酬意愿（含各种险金）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通信地址</w:t>
            </w:r>
          </w:p>
        </w:tc>
        <w:tc>
          <w:tcPr>
            <w:tcW w:w="3622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电子邮箱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人承诺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ind w:firstLine="392" w:firstLineChars="196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0"/>
                <w:szCs w:val="20"/>
              </w:rPr>
              <w:t xml:space="preserve">承诺人：（签名）          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 w:cstheme="minorEastAsia"/>
                <w:bCs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审核意见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                             审核人：（签名）              年   月   日</w:t>
            </w:r>
          </w:p>
        </w:tc>
      </w:tr>
    </w:tbl>
    <w:p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4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6658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C4FAB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3493A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1A6C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A5A4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219B0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B87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50A106C"/>
    <w:rsid w:val="094E6A1E"/>
    <w:rsid w:val="0AEA4A41"/>
    <w:rsid w:val="0C720FD1"/>
    <w:rsid w:val="0CAD5134"/>
    <w:rsid w:val="0DBD6449"/>
    <w:rsid w:val="10221CAC"/>
    <w:rsid w:val="10450564"/>
    <w:rsid w:val="11C559A0"/>
    <w:rsid w:val="15794DD3"/>
    <w:rsid w:val="165A7E64"/>
    <w:rsid w:val="18641DD2"/>
    <w:rsid w:val="1CAA4FDA"/>
    <w:rsid w:val="20D227CD"/>
    <w:rsid w:val="21A53EDC"/>
    <w:rsid w:val="258A1146"/>
    <w:rsid w:val="25E95318"/>
    <w:rsid w:val="27D27D58"/>
    <w:rsid w:val="293D4C5B"/>
    <w:rsid w:val="2B367D22"/>
    <w:rsid w:val="2B5112AE"/>
    <w:rsid w:val="2E0006C6"/>
    <w:rsid w:val="30257705"/>
    <w:rsid w:val="32492595"/>
    <w:rsid w:val="348B0513"/>
    <w:rsid w:val="3B3A64E4"/>
    <w:rsid w:val="44431E3E"/>
    <w:rsid w:val="45D87656"/>
    <w:rsid w:val="46903E39"/>
    <w:rsid w:val="4DB8751D"/>
    <w:rsid w:val="4DD24A64"/>
    <w:rsid w:val="4F732AE6"/>
    <w:rsid w:val="51AB742F"/>
    <w:rsid w:val="5243507E"/>
    <w:rsid w:val="574116F3"/>
    <w:rsid w:val="59903F4F"/>
    <w:rsid w:val="5A207906"/>
    <w:rsid w:val="5C1B34DC"/>
    <w:rsid w:val="5F4B0263"/>
    <w:rsid w:val="6466081C"/>
    <w:rsid w:val="6ACB43F0"/>
    <w:rsid w:val="6B0B5FDD"/>
    <w:rsid w:val="6FCC3E02"/>
    <w:rsid w:val="70046051"/>
    <w:rsid w:val="71F708BB"/>
    <w:rsid w:val="722C3C7F"/>
    <w:rsid w:val="72C9342C"/>
    <w:rsid w:val="73841144"/>
    <w:rsid w:val="73BF1E4B"/>
    <w:rsid w:val="7A0D3E4E"/>
    <w:rsid w:val="7D163065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Char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Char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E9F6B-460B-4BE5-AE5E-F6186B0F6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96</Words>
  <Characters>3968</Characters>
  <Lines>33</Lines>
  <Paragraphs>9</Paragraphs>
  <TotalTime>29</TotalTime>
  <ScaleCrop>false</ScaleCrop>
  <LinksUpToDate>false</LinksUpToDate>
  <CharactersWithSpaces>46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请叫我静静妞</cp:lastModifiedBy>
  <cp:lastPrinted>2022-02-16T01:49:00Z</cp:lastPrinted>
  <dcterms:modified xsi:type="dcterms:W3CDTF">2023-10-26T00:10:1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8ACDB714F11D4653AC45E4D4EC1F836C_13</vt:lpwstr>
  </property>
</Properties>
</file>